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096C" w14:textId="738A374E" w:rsidR="00B42501" w:rsidRPr="003775A7" w:rsidRDefault="00602844" w:rsidP="003775A7">
      <w:pPr>
        <w:ind w:right="-1"/>
        <w:jc w:val="center"/>
        <w:rPr>
          <w:rFonts w:cstheme="minorHAnsi"/>
          <w:b/>
          <w:sz w:val="40"/>
          <w:szCs w:val="28"/>
        </w:rPr>
      </w:pPr>
      <w:r w:rsidRPr="003775A7">
        <w:rPr>
          <w:rFonts w:cstheme="minorHAnsi"/>
          <w:b/>
          <w:sz w:val="40"/>
          <w:szCs w:val="28"/>
        </w:rPr>
        <w:t xml:space="preserve">Kwestionariusz </w:t>
      </w:r>
      <w:r w:rsidR="003775A7" w:rsidRPr="003775A7">
        <w:rPr>
          <w:rFonts w:cstheme="minorHAnsi"/>
          <w:b/>
          <w:sz w:val="40"/>
          <w:szCs w:val="28"/>
        </w:rPr>
        <w:t>osobowy</w:t>
      </w:r>
    </w:p>
    <w:p w14:paraId="1878AC4A" w14:textId="43D32DFC" w:rsidR="003775A7" w:rsidRDefault="003775A7" w:rsidP="000C2645">
      <w:pPr>
        <w:ind w:right="-1"/>
        <w:rPr>
          <w:rFonts w:cstheme="minorHAnsi"/>
          <w:b/>
          <w:sz w:val="32"/>
        </w:rPr>
      </w:pPr>
    </w:p>
    <w:p w14:paraId="1797F664" w14:textId="22610043" w:rsidR="00A71938" w:rsidRPr="006E269A" w:rsidRDefault="37615E52" w:rsidP="3BD84700">
      <w:pPr>
        <w:pStyle w:val="ListParagraph"/>
        <w:numPr>
          <w:ilvl w:val="0"/>
          <w:numId w:val="22"/>
        </w:numPr>
        <w:spacing w:after="240"/>
        <w:ind w:left="0" w:firstLine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Dane Podstawowe</w:t>
      </w:r>
    </w:p>
    <w:p w14:paraId="73FAD7A5" w14:textId="77777777" w:rsidR="00EF2DA9" w:rsidRDefault="7E0D0819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FirstName}:html} </w:t>
      </w:r>
    </w:p>
    <w:p w14:paraId="3BB496BE" w14:textId="77777777" w:rsidR="00EF2DA9" w:rsidRDefault="297811D9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LastName}:html} </w:t>
      </w:r>
    </w:p>
    <w:p w14:paraId="382108C1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MiddleName}:html} </w:t>
      </w:r>
    </w:p>
    <w:p w14:paraId="1562AA22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FatherName}:html} </w:t>
      </w:r>
    </w:p>
    <w:p w14:paraId="0C06D7F8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MotherName}:html} </w:t>
      </w:r>
    </w:p>
    <w:p w14:paraId="495E93C3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DOB}:html} </w:t>
      </w:r>
    </w:p>
    <w:p w14:paraId="55CF3842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PlaceofBirth}:html} </w:t>
      </w:r>
    </w:p>
    <w:p w14:paraId="76DE00B7" w14:textId="77777777" w:rsidR="00EF2DA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PESEL}:html} </w:t>
      </w:r>
    </w:p>
    <w:p w14:paraId="79307B7D" w14:textId="09AE1811" w:rsidR="7E0D0819" w:rsidRDefault="15325B7A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>{{Nationality}:html}</w:t>
      </w:r>
    </w:p>
    <w:p w14:paraId="1474BF71" w14:textId="55C574A4" w:rsidR="006E269A" w:rsidRPr="006E269A" w:rsidRDefault="31657714" w:rsidP="3BD84700">
      <w:pPr>
        <w:pStyle w:val="ListParagraph"/>
        <w:numPr>
          <w:ilvl w:val="0"/>
          <w:numId w:val="22"/>
        </w:numPr>
        <w:tabs>
          <w:tab w:val="left" w:pos="567"/>
          <w:tab w:val="left" w:pos="1843"/>
          <w:tab w:val="left" w:pos="5103"/>
          <w:tab w:val="left" w:pos="6663"/>
        </w:tabs>
        <w:ind w:left="0" w:right="-1" w:firstLine="0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Adresy</w:t>
      </w:r>
    </w:p>
    <w:p w14:paraId="336F794B" w14:textId="4637AEDD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RegisteredAd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497F755D" w14:textId="20ED943B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LivingAd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2A26F31E" w14:textId="555C5CD8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CorrespondanceA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d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1ADF227E" w14:textId="42085D0B" w:rsidR="00C91410" w:rsidRDefault="39C1B87B" w:rsidP="3BD84700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Konto bankowe</w:t>
      </w:r>
    </w:p>
    <w:p w14:paraId="47FA6C2D" w14:textId="01180A9B" w:rsidR="00F51E6F" w:rsidRDefault="00F77D7D" w:rsidP="00F77D7D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F51E6F">
        <w:rPr>
          <w:rFonts w:cstheme="minorHAnsi"/>
          <w:b/>
          <w:sz w:val="24"/>
          <w:szCs w:val="18"/>
        </w:rPr>
        <w:t>{{Ban</w:t>
      </w:r>
      <w:r w:rsidR="0053227F">
        <w:rPr>
          <w:rFonts w:cstheme="minorHAnsi"/>
          <w:b/>
          <w:sz w:val="24"/>
          <w:szCs w:val="18"/>
        </w:rPr>
        <w:t>kAccountNumber</w:t>
      </w:r>
      <w:r w:rsidR="00F51E6F">
        <w:rPr>
          <w:rFonts w:cstheme="minorHAnsi"/>
          <w:b/>
          <w:sz w:val="24"/>
          <w:szCs w:val="18"/>
        </w:rPr>
        <w:t>}</w:t>
      </w:r>
      <w:r w:rsidR="00FB3A3A">
        <w:rPr>
          <w:rFonts w:cstheme="minorHAnsi"/>
          <w:b/>
          <w:sz w:val="24"/>
          <w:szCs w:val="18"/>
        </w:rPr>
        <w:t>:html</w:t>
      </w:r>
      <w:r w:rsidR="00FB3A3A" w:rsidRPr="00CB6A3A">
        <w:rPr>
          <w:rFonts w:cstheme="minorHAnsi"/>
          <w:b/>
          <w:sz w:val="24"/>
          <w:szCs w:val="18"/>
        </w:rPr>
        <w:t>}</w:t>
      </w:r>
    </w:p>
    <w:p w14:paraId="0C9BEC51" w14:textId="68013CE3" w:rsidR="000E2F0B" w:rsidRDefault="79CA3927" w:rsidP="3BD84700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Urząd skarbowy</w:t>
      </w:r>
    </w:p>
    <w:p w14:paraId="54C5A34F" w14:textId="77D40926" w:rsidR="000E2F0B" w:rsidRDefault="0053489E" w:rsidP="00F77D7D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{{TaxOffice}</w:t>
      </w:r>
      <w:r w:rsidR="00FB3A3A">
        <w:rPr>
          <w:rFonts w:cstheme="minorHAnsi"/>
          <w:b/>
          <w:sz w:val="24"/>
          <w:szCs w:val="18"/>
        </w:rPr>
        <w:t>:html</w:t>
      </w:r>
      <w:r>
        <w:rPr>
          <w:rFonts w:cstheme="minorHAnsi"/>
          <w:b/>
          <w:sz w:val="24"/>
          <w:szCs w:val="18"/>
        </w:rPr>
        <w:t>}</w:t>
      </w:r>
    </w:p>
    <w:p w14:paraId="02B3B92F" w14:textId="4F151BB0" w:rsidR="0053489E" w:rsidRPr="0053227F" w:rsidRDefault="0053489E" w:rsidP="00F77D7D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{{TaxOfficeAddress}</w:t>
      </w:r>
      <w:r w:rsidR="00FB3A3A">
        <w:rPr>
          <w:rFonts w:cstheme="minorHAnsi"/>
          <w:b/>
          <w:sz w:val="24"/>
          <w:szCs w:val="18"/>
        </w:rPr>
        <w:t>:html</w:t>
      </w:r>
      <w:r>
        <w:rPr>
          <w:rFonts w:cstheme="minorHAnsi"/>
          <w:b/>
          <w:sz w:val="24"/>
          <w:szCs w:val="18"/>
        </w:rPr>
        <w:t>}</w:t>
      </w:r>
    </w:p>
    <w:p w14:paraId="6F5E974C" w14:textId="77777777" w:rsidR="00C91410" w:rsidRPr="00CB6A3A" w:rsidRDefault="00C91410" w:rsidP="00D3581B">
      <w:pPr>
        <w:ind w:right="-1"/>
        <w:rPr>
          <w:rFonts w:cstheme="minorHAnsi"/>
          <w:b/>
          <w:sz w:val="24"/>
          <w:szCs w:val="18"/>
        </w:rPr>
      </w:pPr>
    </w:p>
    <w:sectPr w:rsidR="00C91410" w:rsidRPr="00CB6A3A" w:rsidSect="00D3581B">
      <w:headerReference w:type="default" r:id="rId8"/>
      <w:footerReference w:type="default" r:id="rId9"/>
      <w:type w:val="continuous"/>
      <w:pgSz w:w="11906" w:h="16838"/>
      <w:pgMar w:top="720" w:right="849" w:bottom="720" w:left="851" w:header="567" w:footer="22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30A6" w14:textId="77777777" w:rsidR="00255FFA" w:rsidRDefault="00255FFA" w:rsidP="00B1314C">
      <w:pPr>
        <w:spacing w:after="0" w:line="240" w:lineRule="auto"/>
      </w:pPr>
      <w:r>
        <w:separator/>
      </w:r>
    </w:p>
  </w:endnote>
  <w:endnote w:type="continuationSeparator" w:id="0">
    <w:p w14:paraId="23B4759E" w14:textId="77777777" w:rsidR="00255FFA" w:rsidRDefault="00255FFA" w:rsidP="00B1314C">
      <w:pPr>
        <w:spacing w:after="0" w:line="240" w:lineRule="auto"/>
      </w:pPr>
      <w:r>
        <w:continuationSeparator/>
      </w:r>
    </w:p>
  </w:endnote>
  <w:endnote w:type="continuationNotice" w:id="1">
    <w:p w14:paraId="6F9E730A" w14:textId="77777777" w:rsidR="00255FFA" w:rsidRDefault="0025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7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5387"/>
      <w:gridCol w:w="2829"/>
    </w:tblGrid>
    <w:tr w:rsidR="0034077A" w14:paraId="34306E6A" w14:textId="77777777" w:rsidTr="002D2BBC">
      <w:tc>
        <w:tcPr>
          <w:tcW w:w="3260" w:type="dxa"/>
        </w:tcPr>
        <w:p w14:paraId="34306E67" w14:textId="77777777" w:rsidR="0034077A" w:rsidRDefault="0034077A" w:rsidP="002D2BBC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 xml:space="preserve">Fabres </w:t>
          </w:r>
          <w:r w:rsidRPr="00A74601">
            <w:rPr>
              <w:rFonts w:cstheme="minorHAnsi"/>
              <w:color w:val="5A5B5E"/>
              <w:sz w:val="16"/>
            </w:rPr>
            <w:t>Spółk</w:t>
          </w:r>
          <w:r>
            <w:rPr>
              <w:rFonts w:cstheme="minorHAnsi"/>
              <w:color w:val="5A5B5E"/>
              <w:sz w:val="16"/>
            </w:rPr>
            <w:t>a</w:t>
          </w:r>
          <w:r w:rsidRPr="00A74601">
            <w:rPr>
              <w:rFonts w:cstheme="minorHAnsi"/>
              <w:color w:val="5A5B5E"/>
              <w:sz w:val="16"/>
            </w:rPr>
            <w:t xml:space="preserve"> z o.o. </w:t>
          </w:r>
        </w:p>
      </w:tc>
      <w:tc>
        <w:tcPr>
          <w:tcW w:w="5387" w:type="dxa"/>
        </w:tcPr>
        <w:p w14:paraId="34306E68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Sąd Rejonowy Poznań - Nowe Miasto i Wilda w Poznaniu</w:t>
          </w:r>
        </w:p>
      </w:tc>
      <w:tc>
        <w:tcPr>
          <w:tcW w:w="2829" w:type="dxa"/>
        </w:tcPr>
        <w:p w14:paraId="34306E69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>biuro@fabres.pl</w:t>
          </w:r>
        </w:p>
      </w:tc>
    </w:tr>
    <w:tr w:rsidR="0034077A" w14:paraId="34306E6E" w14:textId="77777777" w:rsidTr="002D2BBC">
      <w:tc>
        <w:tcPr>
          <w:tcW w:w="3260" w:type="dxa"/>
        </w:tcPr>
        <w:p w14:paraId="34306E6B" w14:textId="06F1D051" w:rsidR="0034077A" w:rsidRPr="00423558" w:rsidRDefault="00D6769D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>u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l. Małachowskiego 1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,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61-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129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Poznań</w:t>
          </w:r>
        </w:p>
      </w:tc>
      <w:tc>
        <w:tcPr>
          <w:tcW w:w="5387" w:type="dxa"/>
        </w:tcPr>
        <w:p w14:paraId="34306E6C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cstheme="minorHAnsi"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VIII Wydział Gospodarczy Krajowego Rejestru Sądowego</w:t>
          </w:r>
        </w:p>
      </w:tc>
      <w:tc>
        <w:tcPr>
          <w:tcW w:w="2829" w:type="dxa"/>
        </w:tcPr>
        <w:p w14:paraId="34306E6D" w14:textId="77777777" w:rsidR="0034077A" w:rsidRPr="00F825A2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F59411"/>
              <w:sz w:val="16"/>
            </w:rPr>
          </w:pPr>
          <w:r w:rsidRPr="00F825A2">
            <w:rPr>
              <w:rFonts w:eastAsiaTheme="minorEastAsia" w:cstheme="minorHAnsi"/>
              <w:noProof/>
              <w:color w:val="F59411"/>
              <w:sz w:val="16"/>
            </w:rPr>
            <w:t>www.fabres.pl</w:t>
          </w:r>
        </w:p>
      </w:tc>
    </w:tr>
    <w:tr w:rsidR="0034077A" w14:paraId="34306E72" w14:textId="77777777" w:rsidTr="002D2BBC">
      <w:trPr>
        <w:trHeight w:val="70"/>
      </w:trPr>
      <w:tc>
        <w:tcPr>
          <w:tcW w:w="3260" w:type="dxa"/>
        </w:tcPr>
        <w:p w14:paraId="34306E6F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NIP: 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782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26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38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92</w:t>
          </w:r>
        </w:p>
      </w:tc>
      <w:tc>
        <w:tcPr>
          <w:tcW w:w="5387" w:type="dxa"/>
        </w:tcPr>
        <w:p w14:paraId="34306E70" w14:textId="05D177D7" w:rsidR="0034077A" w:rsidRDefault="0034077A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5C7586">
            <w:rPr>
              <w:rFonts w:eastAsiaTheme="minorEastAsia" w:cstheme="minorHAnsi"/>
              <w:noProof/>
              <w:color w:val="5A5B5E"/>
              <w:sz w:val="16"/>
            </w:rPr>
            <w:t xml:space="preserve">Kapitał zakładowy: </w:t>
          </w:r>
          <w:r w:rsidR="00423558">
            <w:rPr>
              <w:rFonts w:eastAsiaTheme="minorEastAsia" w:cstheme="minorHAnsi"/>
              <w:noProof/>
              <w:color w:val="5A5B5E"/>
              <w:sz w:val="16"/>
            </w:rPr>
            <w:t>950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.000 zł opłacony</w:t>
          </w:r>
          <w:r w:rsidR="00D6769D">
            <w:rPr>
              <w:rFonts w:eastAsiaTheme="minorEastAsia" w:cstheme="minorHAnsi"/>
              <w:noProof/>
              <w:color w:val="5A5B5E"/>
              <w:sz w:val="16"/>
            </w:rPr>
            <w:t xml:space="preserve"> 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w całości</w:t>
          </w:r>
        </w:p>
      </w:tc>
      <w:tc>
        <w:tcPr>
          <w:tcW w:w="2829" w:type="dxa"/>
        </w:tcPr>
        <w:p w14:paraId="34306E71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  <w:tr w:rsidR="0034077A" w14:paraId="34306E76" w14:textId="77777777" w:rsidTr="002D2BBC">
      <w:trPr>
        <w:trHeight w:val="130"/>
      </w:trPr>
      <w:tc>
        <w:tcPr>
          <w:tcW w:w="3260" w:type="dxa"/>
        </w:tcPr>
        <w:p w14:paraId="34306E73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REGON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363533583</w:t>
          </w:r>
        </w:p>
      </w:tc>
      <w:tc>
        <w:tcPr>
          <w:tcW w:w="5387" w:type="dxa"/>
        </w:tcPr>
        <w:p w14:paraId="34306E74" w14:textId="77777777" w:rsidR="0034077A" w:rsidRPr="005C7586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KRS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0000597500</w:t>
          </w:r>
        </w:p>
      </w:tc>
      <w:tc>
        <w:tcPr>
          <w:tcW w:w="2829" w:type="dxa"/>
        </w:tcPr>
        <w:p w14:paraId="34306E75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</w:tbl>
  <w:p w14:paraId="34306E77" w14:textId="77777777" w:rsidR="00762CFD" w:rsidRPr="00B71E3C" w:rsidRDefault="00762CFD" w:rsidP="00B7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6006" w14:textId="77777777" w:rsidR="00255FFA" w:rsidRDefault="00255FFA" w:rsidP="00B1314C">
      <w:pPr>
        <w:spacing w:after="0" w:line="240" w:lineRule="auto"/>
      </w:pPr>
      <w:r>
        <w:separator/>
      </w:r>
    </w:p>
  </w:footnote>
  <w:footnote w:type="continuationSeparator" w:id="0">
    <w:p w14:paraId="0472331A" w14:textId="77777777" w:rsidR="00255FFA" w:rsidRDefault="00255FFA" w:rsidP="00B1314C">
      <w:pPr>
        <w:spacing w:after="0" w:line="240" w:lineRule="auto"/>
      </w:pPr>
      <w:r>
        <w:continuationSeparator/>
      </w:r>
    </w:p>
  </w:footnote>
  <w:footnote w:type="continuationNotice" w:id="1">
    <w:p w14:paraId="3F9FE359" w14:textId="77777777" w:rsidR="00255FFA" w:rsidRDefault="00255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6E66" w14:textId="4690FC7C" w:rsidR="00762CFD" w:rsidRDefault="004235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330633" wp14:editId="0C555F84">
          <wp:simplePos x="0" y="0"/>
          <wp:positionH relativeFrom="page">
            <wp:posOffset>5057140</wp:posOffset>
          </wp:positionH>
          <wp:positionV relativeFrom="paragraph">
            <wp:posOffset>-361950</wp:posOffset>
          </wp:positionV>
          <wp:extent cx="2486025" cy="2486025"/>
          <wp:effectExtent l="0" t="0" r="9525" b="9525"/>
          <wp:wrapNone/>
          <wp:docPr id="7" name="Picture 7" descr="C:\Users\sebastien.ossywa\Google Drive\Fabres\Marketing\Facebook\Profile P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sebastien.ossywa\Google Drive\Fabres\Marketing\Facebook\Profile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B94BFC" wp14:editId="5FFB4B9F">
          <wp:extent cx="1990725" cy="1073785"/>
          <wp:effectExtent l="0" t="0" r="9525" b="0"/>
          <wp:docPr id="8" name="Picture 8" descr="C:\Users\sebastien.ossywa\Google Drive\Fabres\Marketing\Office 365 Sign In Page\Illustra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C:\Users\sebastien.ossywa\Google Drive\Fabres\Marketing\Office 365 Sign In Page\Illust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AA7"/>
    <w:multiLevelType w:val="hybridMultilevel"/>
    <w:tmpl w:val="BDCA9E76"/>
    <w:lvl w:ilvl="0" w:tplc="036ED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5CA"/>
    <w:multiLevelType w:val="hybridMultilevel"/>
    <w:tmpl w:val="0DE8CC90"/>
    <w:lvl w:ilvl="0" w:tplc="E7F065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36ED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0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6B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0E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6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2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B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6E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57C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874"/>
    <w:multiLevelType w:val="hybridMultilevel"/>
    <w:tmpl w:val="3A6A7A18"/>
    <w:lvl w:ilvl="0" w:tplc="940642B6">
      <w:start w:val="1"/>
      <w:numFmt w:val="decimal"/>
      <w:pStyle w:val="Punkt"/>
      <w:lvlText w:val="%1."/>
      <w:lvlJc w:val="left"/>
      <w:pPr>
        <w:ind w:left="927" w:hanging="360"/>
      </w:pPr>
    </w:lvl>
    <w:lvl w:ilvl="1" w:tplc="8744CE74">
      <w:start w:val="1"/>
      <w:numFmt w:val="lowerLetter"/>
      <w:pStyle w:val="PodPunkt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659CB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AE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7CF"/>
    <w:multiLevelType w:val="multilevel"/>
    <w:tmpl w:val="91C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C6EF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37409F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93C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89A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40E9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46A8"/>
    <w:multiLevelType w:val="hybridMultilevel"/>
    <w:tmpl w:val="9820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83C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110252"/>
    <w:multiLevelType w:val="hybridMultilevel"/>
    <w:tmpl w:val="5BDE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E83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23466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7325E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6B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2DE64E90"/>
    <w:lvl w:ilvl="0">
      <w:start w:val="1"/>
      <w:numFmt w:val="decimal"/>
      <w:lvlText w:val="ARTYKUŁ %1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sz w:val="21"/>
        <w:szCs w:val="21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74D85FC7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2F0BA9"/>
    <w:multiLevelType w:val="hybridMultilevel"/>
    <w:tmpl w:val="24B2179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2432">
    <w:abstractNumId w:val="3"/>
  </w:num>
  <w:num w:numId="2" w16cid:durableId="224295589">
    <w:abstractNumId w:val="17"/>
  </w:num>
  <w:num w:numId="3" w16cid:durableId="1576356385">
    <w:abstractNumId w:val="2"/>
  </w:num>
  <w:num w:numId="4" w16cid:durableId="401029330">
    <w:abstractNumId w:val="5"/>
  </w:num>
  <w:num w:numId="5" w16cid:durableId="1993484413">
    <w:abstractNumId w:val="9"/>
  </w:num>
  <w:num w:numId="6" w16cid:durableId="1529291153">
    <w:abstractNumId w:val="10"/>
  </w:num>
  <w:num w:numId="7" w16cid:durableId="1602373345">
    <w:abstractNumId w:val="4"/>
  </w:num>
  <w:num w:numId="8" w16cid:durableId="1583880316">
    <w:abstractNumId w:val="11"/>
  </w:num>
  <w:num w:numId="9" w16cid:durableId="1307471738">
    <w:abstractNumId w:val="20"/>
  </w:num>
  <w:num w:numId="10" w16cid:durableId="526410922">
    <w:abstractNumId w:val="15"/>
  </w:num>
  <w:num w:numId="11" w16cid:durableId="413742537">
    <w:abstractNumId w:val="13"/>
  </w:num>
  <w:num w:numId="12" w16cid:durableId="2061248253">
    <w:abstractNumId w:val="7"/>
  </w:num>
  <w:num w:numId="13" w16cid:durableId="1943755970">
    <w:abstractNumId w:val="8"/>
  </w:num>
  <w:num w:numId="14" w16cid:durableId="694306129">
    <w:abstractNumId w:val="16"/>
  </w:num>
  <w:num w:numId="15" w16cid:durableId="687949997">
    <w:abstractNumId w:val="18"/>
  </w:num>
  <w:num w:numId="16" w16cid:durableId="1217085569">
    <w:abstractNumId w:val="14"/>
  </w:num>
  <w:num w:numId="17" w16cid:durableId="1369723220">
    <w:abstractNumId w:val="19"/>
  </w:num>
  <w:num w:numId="18" w16cid:durableId="1688212982">
    <w:abstractNumId w:val="6"/>
  </w:num>
  <w:num w:numId="19" w16cid:durableId="39060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129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8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20657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4C"/>
    <w:rsid w:val="00010E22"/>
    <w:rsid w:val="00015757"/>
    <w:rsid w:val="0003296F"/>
    <w:rsid w:val="00040CFF"/>
    <w:rsid w:val="00046292"/>
    <w:rsid w:val="00050286"/>
    <w:rsid w:val="00056C17"/>
    <w:rsid w:val="0005773B"/>
    <w:rsid w:val="00061A0F"/>
    <w:rsid w:val="000667A9"/>
    <w:rsid w:val="00070DD0"/>
    <w:rsid w:val="00071C67"/>
    <w:rsid w:val="00073401"/>
    <w:rsid w:val="00075C0B"/>
    <w:rsid w:val="00075C52"/>
    <w:rsid w:val="00087458"/>
    <w:rsid w:val="00090BB8"/>
    <w:rsid w:val="0009153F"/>
    <w:rsid w:val="00092CAB"/>
    <w:rsid w:val="00094D2F"/>
    <w:rsid w:val="000A3385"/>
    <w:rsid w:val="000B402F"/>
    <w:rsid w:val="000B6945"/>
    <w:rsid w:val="000C2645"/>
    <w:rsid w:val="000C2BA6"/>
    <w:rsid w:val="000C7903"/>
    <w:rsid w:val="000D198D"/>
    <w:rsid w:val="000D3F6E"/>
    <w:rsid w:val="000D6C21"/>
    <w:rsid w:val="000E2F0B"/>
    <w:rsid w:val="000F0B11"/>
    <w:rsid w:val="000F2348"/>
    <w:rsid w:val="000F2BB7"/>
    <w:rsid w:val="0011009A"/>
    <w:rsid w:val="00120ED5"/>
    <w:rsid w:val="0012408D"/>
    <w:rsid w:val="00125896"/>
    <w:rsid w:val="00135120"/>
    <w:rsid w:val="001362D7"/>
    <w:rsid w:val="00140B8A"/>
    <w:rsid w:val="001466A7"/>
    <w:rsid w:val="00151BDD"/>
    <w:rsid w:val="001853A6"/>
    <w:rsid w:val="0018726A"/>
    <w:rsid w:val="001950E6"/>
    <w:rsid w:val="00197784"/>
    <w:rsid w:val="001A5435"/>
    <w:rsid w:val="001A6059"/>
    <w:rsid w:val="001C15EC"/>
    <w:rsid w:val="001F1994"/>
    <w:rsid w:val="0020100A"/>
    <w:rsid w:val="002052D0"/>
    <w:rsid w:val="00205925"/>
    <w:rsid w:val="0022774C"/>
    <w:rsid w:val="0023286B"/>
    <w:rsid w:val="0023304A"/>
    <w:rsid w:val="00235FE1"/>
    <w:rsid w:val="00241D7D"/>
    <w:rsid w:val="00255FFA"/>
    <w:rsid w:val="00256A29"/>
    <w:rsid w:val="00260B14"/>
    <w:rsid w:val="00271018"/>
    <w:rsid w:val="002773B9"/>
    <w:rsid w:val="002818D5"/>
    <w:rsid w:val="00283D31"/>
    <w:rsid w:val="00283E6B"/>
    <w:rsid w:val="002858C6"/>
    <w:rsid w:val="00295F97"/>
    <w:rsid w:val="002A0E2C"/>
    <w:rsid w:val="002A3544"/>
    <w:rsid w:val="002A4DA5"/>
    <w:rsid w:val="002A5CDB"/>
    <w:rsid w:val="002A757C"/>
    <w:rsid w:val="002B047D"/>
    <w:rsid w:val="002C2BF6"/>
    <w:rsid w:val="002C30D8"/>
    <w:rsid w:val="002C3E51"/>
    <w:rsid w:val="002C4B2A"/>
    <w:rsid w:val="002C5AF0"/>
    <w:rsid w:val="002D1F74"/>
    <w:rsid w:val="002D2BBC"/>
    <w:rsid w:val="002D54BE"/>
    <w:rsid w:val="002F084C"/>
    <w:rsid w:val="00301363"/>
    <w:rsid w:val="00301636"/>
    <w:rsid w:val="003029AB"/>
    <w:rsid w:val="00311D5C"/>
    <w:rsid w:val="0032412A"/>
    <w:rsid w:val="003334E8"/>
    <w:rsid w:val="0034077A"/>
    <w:rsid w:val="00351375"/>
    <w:rsid w:val="003522F0"/>
    <w:rsid w:val="00356717"/>
    <w:rsid w:val="00370ED8"/>
    <w:rsid w:val="00372C11"/>
    <w:rsid w:val="00374A11"/>
    <w:rsid w:val="003775A7"/>
    <w:rsid w:val="003816A2"/>
    <w:rsid w:val="003945DF"/>
    <w:rsid w:val="00395897"/>
    <w:rsid w:val="00397834"/>
    <w:rsid w:val="00397E00"/>
    <w:rsid w:val="003A3944"/>
    <w:rsid w:val="003A4044"/>
    <w:rsid w:val="003A4CDF"/>
    <w:rsid w:val="003A4F7C"/>
    <w:rsid w:val="003B53F7"/>
    <w:rsid w:val="003B69E3"/>
    <w:rsid w:val="003B7EB5"/>
    <w:rsid w:val="003C3671"/>
    <w:rsid w:val="003C722B"/>
    <w:rsid w:val="003C7480"/>
    <w:rsid w:val="003D20A5"/>
    <w:rsid w:val="003D74A4"/>
    <w:rsid w:val="003E14F5"/>
    <w:rsid w:val="003E52A2"/>
    <w:rsid w:val="003E743C"/>
    <w:rsid w:val="003F1935"/>
    <w:rsid w:val="003F54D5"/>
    <w:rsid w:val="00412781"/>
    <w:rsid w:val="004129C1"/>
    <w:rsid w:val="00413B72"/>
    <w:rsid w:val="0041493A"/>
    <w:rsid w:val="00417316"/>
    <w:rsid w:val="00423558"/>
    <w:rsid w:val="00430E9D"/>
    <w:rsid w:val="00432E3D"/>
    <w:rsid w:val="00443145"/>
    <w:rsid w:val="00450B5F"/>
    <w:rsid w:val="00452DC5"/>
    <w:rsid w:val="00452E50"/>
    <w:rsid w:val="00453CA5"/>
    <w:rsid w:val="00454F65"/>
    <w:rsid w:val="00464ED2"/>
    <w:rsid w:val="00467055"/>
    <w:rsid w:val="004700CA"/>
    <w:rsid w:val="00470CDE"/>
    <w:rsid w:val="00482540"/>
    <w:rsid w:val="00485962"/>
    <w:rsid w:val="00495E78"/>
    <w:rsid w:val="004B7AA7"/>
    <w:rsid w:val="004C05D0"/>
    <w:rsid w:val="004C4C1A"/>
    <w:rsid w:val="004C4E9D"/>
    <w:rsid w:val="004C628D"/>
    <w:rsid w:val="004E0A00"/>
    <w:rsid w:val="004E0FAB"/>
    <w:rsid w:val="004F28AF"/>
    <w:rsid w:val="004F3A80"/>
    <w:rsid w:val="00500F0F"/>
    <w:rsid w:val="00502213"/>
    <w:rsid w:val="00522711"/>
    <w:rsid w:val="0053227F"/>
    <w:rsid w:val="0053489E"/>
    <w:rsid w:val="005357CE"/>
    <w:rsid w:val="005417C5"/>
    <w:rsid w:val="00553C9F"/>
    <w:rsid w:val="00564797"/>
    <w:rsid w:val="0056694A"/>
    <w:rsid w:val="00581B2A"/>
    <w:rsid w:val="0058229D"/>
    <w:rsid w:val="00591D1F"/>
    <w:rsid w:val="005922D0"/>
    <w:rsid w:val="00592BF9"/>
    <w:rsid w:val="005972BA"/>
    <w:rsid w:val="005A65E9"/>
    <w:rsid w:val="005A6678"/>
    <w:rsid w:val="005A6C81"/>
    <w:rsid w:val="005A7D34"/>
    <w:rsid w:val="005B5205"/>
    <w:rsid w:val="005B6488"/>
    <w:rsid w:val="005C140B"/>
    <w:rsid w:val="005C3DF2"/>
    <w:rsid w:val="005C5D62"/>
    <w:rsid w:val="005C7586"/>
    <w:rsid w:val="005D0045"/>
    <w:rsid w:val="005D0295"/>
    <w:rsid w:val="005D34FA"/>
    <w:rsid w:val="005D35F2"/>
    <w:rsid w:val="005D4235"/>
    <w:rsid w:val="00602844"/>
    <w:rsid w:val="00605588"/>
    <w:rsid w:val="00615133"/>
    <w:rsid w:val="00615BDA"/>
    <w:rsid w:val="00621F10"/>
    <w:rsid w:val="00622D19"/>
    <w:rsid w:val="006237D9"/>
    <w:rsid w:val="00624841"/>
    <w:rsid w:val="00624C38"/>
    <w:rsid w:val="006367E3"/>
    <w:rsid w:val="00637138"/>
    <w:rsid w:val="00642DD5"/>
    <w:rsid w:val="0065144F"/>
    <w:rsid w:val="006519D5"/>
    <w:rsid w:val="006620D7"/>
    <w:rsid w:val="00666AE0"/>
    <w:rsid w:val="00676F8B"/>
    <w:rsid w:val="00680312"/>
    <w:rsid w:val="00681638"/>
    <w:rsid w:val="0069687D"/>
    <w:rsid w:val="00697CAD"/>
    <w:rsid w:val="006A0C5D"/>
    <w:rsid w:val="006A3288"/>
    <w:rsid w:val="006A76EE"/>
    <w:rsid w:val="006B3901"/>
    <w:rsid w:val="006B7F25"/>
    <w:rsid w:val="006C047A"/>
    <w:rsid w:val="006C1CD6"/>
    <w:rsid w:val="006D09FE"/>
    <w:rsid w:val="006D4DBF"/>
    <w:rsid w:val="006E269A"/>
    <w:rsid w:val="006F1416"/>
    <w:rsid w:val="006F16D5"/>
    <w:rsid w:val="00700DAA"/>
    <w:rsid w:val="00712A6F"/>
    <w:rsid w:val="00713480"/>
    <w:rsid w:val="00723D72"/>
    <w:rsid w:val="007275C9"/>
    <w:rsid w:val="00734646"/>
    <w:rsid w:val="00735B70"/>
    <w:rsid w:val="00735BCB"/>
    <w:rsid w:val="0075111A"/>
    <w:rsid w:val="0075114E"/>
    <w:rsid w:val="00752463"/>
    <w:rsid w:val="0075334B"/>
    <w:rsid w:val="00753F79"/>
    <w:rsid w:val="00757B35"/>
    <w:rsid w:val="00762CFD"/>
    <w:rsid w:val="007716CC"/>
    <w:rsid w:val="00775136"/>
    <w:rsid w:val="0079695D"/>
    <w:rsid w:val="007A221E"/>
    <w:rsid w:val="007A2873"/>
    <w:rsid w:val="007B348F"/>
    <w:rsid w:val="007B51FF"/>
    <w:rsid w:val="007C2B79"/>
    <w:rsid w:val="007D4061"/>
    <w:rsid w:val="007E36FB"/>
    <w:rsid w:val="007E7C32"/>
    <w:rsid w:val="007E7CF1"/>
    <w:rsid w:val="008018C9"/>
    <w:rsid w:val="008038F6"/>
    <w:rsid w:val="008058ED"/>
    <w:rsid w:val="008063C1"/>
    <w:rsid w:val="00822B99"/>
    <w:rsid w:val="0082657B"/>
    <w:rsid w:val="00826ED2"/>
    <w:rsid w:val="00826F5E"/>
    <w:rsid w:val="008434D1"/>
    <w:rsid w:val="00851ECD"/>
    <w:rsid w:val="00853CC3"/>
    <w:rsid w:val="008542FA"/>
    <w:rsid w:val="00854C46"/>
    <w:rsid w:val="008604EC"/>
    <w:rsid w:val="00862152"/>
    <w:rsid w:val="00871CA8"/>
    <w:rsid w:val="00873340"/>
    <w:rsid w:val="00876D7A"/>
    <w:rsid w:val="00880670"/>
    <w:rsid w:val="00885766"/>
    <w:rsid w:val="008877F2"/>
    <w:rsid w:val="008B1FFA"/>
    <w:rsid w:val="008B47F6"/>
    <w:rsid w:val="008B5595"/>
    <w:rsid w:val="008D479F"/>
    <w:rsid w:val="008E1651"/>
    <w:rsid w:val="008E2FC5"/>
    <w:rsid w:val="008E3E9F"/>
    <w:rsid w:val="008E53C1"/>
    <w:rsid w:val="008E60A2"/>
    <w:rsid w:val="008F102B"/>
    <w:rsid w:val="008F7850"/>
    <w:rsid w:val="00900CD6"/>
    <w:rsid w:val="00913525"/>
    <w:rsid w:val="00916EC3"/>
    <w:rsid w:val="00917394"/>
    <w:rsid w:val="00917D67"/>
    <w:rsid w:val="009206C4"/>
    <w:rsid w:val="00923D31"/>
    <w:rsid w:val="00943903"/>
    <w:rsid w:val="00946946"/>
    <w:rsid w:val="009477D1"/>
    <w:rsid w:val="00951EBE"/>
    <w:rsid w:val="00967AE9"/>
    <w:rsid w:val="009701D9"/>
    <w:rsid w:val="0097692C"/>
    <w:rsid w:val="00990553"/>
    <w:rsid w:val="009912F4"/>
    <w:rsid w:val="00993985"/>
    <w:rsid w:val="009D2961"/>
    <w:rsid w:val="009E1C01"/>
    <w:rsid w:val="009E5DD8"/>
    <w:rsid w:val="009F1E63"/>
    <w:rsid w:val="009F2D70"/>
    <w:rsid w:val="00A037BA"/>
    <w:rsid w:val="00A0598D"/>
    <w:rsid w:val="00A05D75"/>
    <w:rsid w:val="00A06FDB"/>
    <w:rsid w:val="00A14315"/>
    <w:rsid w:val="00A16D40"/>
    <w:rsid w:val="00A46182"/>
    <w:rsid w:val="00A47FC3"/>
    <w:rsid w:val="00A53B36"/>
    <w:rsid w:val="00A560F3"/>
    <w:rsid w:val="00A61A6B"/>
    <w:rsid w:val="00A61B9B"/>
    <w:rsid w:val="00A6304C"/>
    <w:rsid w:val="00A64DE1"/>
    <w:rsid w:val="00A67980"/>
    <w:rsid w:val="00A71938"/>
    <w:rsid w:val="00A72440"/>
    <w:rsid w:val="00A724C2"/>
    <w:rsid w:val="00A74601"/>
    <w:rsid w:val="00A74D81"/>
    <w:rsid w:val="00A7602E"/>
    <w:rsid w:val="00A831B6"/>
    <w:rsid w:val="00A85E0B"/>
    <w:rsid w:val="00A85EC6"/>
    <w:rsid w:val="00A908A5"/>
    <w:rsid w:val="00A90E7D"/>
    <w:rsid w:val="00A957B3"/>
    <w:rsid w:val="00AA000D"/>
    <w:rsid w:val="00AA20DF"/>
    <w:rsid w:val="00AB0DE6"/>
    <w:rsid w:val="00AB2C91"/>
    <w:rsid w:val="00AB3F07"/>
    <w:rsid w:val="00AC685A"/>
    <w:rsid w:val="00AC7CCC"/>
    <w:rsid w:val="00AD0C7A"/>
    <w:rsid w:val="00AD6C81"/>
    <w:rsid w:val="00AF35F6"/>
    <w:rsid w:val="00AF6558"/>
    <w:rsid w:val="00B029B1"/>
    <w:rsid w:val="00B05590"/>
    <w:rsid w:val="00B12D3C"/>
    <w:rsid w:val="00B1314C"/>
    <w:rsid w:val="00B13FF4"/>
    <w:rsid w:val="00B15E57"/>
    <w:rsid w:val="00B16221"/>
    <w:rsid w:val="00B23AFA"/>
    <w:rsid w:val="00B24423"/>
    <w:rsid w:val="00B249F6"/>
    <w:rsid w:val="00B25B3D"/>
    <w:rsid w:val="00B25E61"/>
    <w:rsid w:val="00B27596"/>
    <w:rsid w:val="00B30BD1"/>
    <w:rsid w:val="00B315B4"/>
    <w:rsid w:val="00B31B7F"/>
    <w:rsid w:val="00B34D33"/>
    <w:rsid w:val="00B42501"/>
    <w:rsid w:val="00B460CA"/>
    <w:rsid w:val="00B466B8"/>
    <w:rsid w:val="00B71E3C"/>
    <w:rsid w:val="00B726E3"/>
    <w:rsid w:val="00B73813"/>
    <w:rsid w:val="00B74B0A"/>
    <w:rsid w:val="00B753EF"/>
    <w:rsid w:val="00B76585"/>
    <w:rsid w:val="00B846C3"/>
    <w:rsid w:val="00BA2F99"/>
    <w:rsid w:val="00BA55C1"/>
    <w:rsid w:val="00BA6ED2"/>
    <w:rsid w:val="00BA7942"/>
    <w:rsid w:val="00BB1AA4"/>
    <w:rsid w:val="00BB2EE8"/>
    <w:rsid w:val="00BB62F1"/>
    <w:rsid w:val="00BB7179"/>
    <w:rsid w:val="00BC062E"/>
    <w:rsid w:val="00BC3CCA"/>
    <w:rsid w:val="00BC4816"/>
    <w:rsid w:val="00BC71F4"/>
    <w:rsid w:val="00BD43DE"/>
    <w:rsid w:val="00BD4FB8"/>
    <w:rsid w:val="00BD58E6"/>
    <w:rsid w:val="00BD5BEB"/>
    <w:rsid w:val="00BF0016"/>
    <w:rsid w:val="00BF3C7A"/>
    <w:rsid w:val="00C01CAE"/>
    <w:rsid w:val="00C04C6E"/>
    <w:rsid w:val="00C12D47"/>
    <w:rsid w:val="00C1436E"/>
    <w:rsid w:val="00C14BBD"/>
    <w:rsid w:val="00C20271"/>
    <w:rsid w:val="00C42CFA"/>
    <w:rsid w:val="00C5734E"/>
    <w:rsid w:val="00C7029D"/>
    <w:rsid w:val="00C73967"/>
    <w:rsid w:val="00C73995"/>
    <w:rsid w:val="00C81F77"/>
    <w:rsid w:val="00C84366"/>
    <w:rsid w:val="00C875B8"/>
    <w:rsid w:val="00C91410"/>
    <w:rsid w:val="00C91471"/>
    <w:rsid w:val="00C94C24"/>
    <w:rsid w:val="00C973EE"/>
    <w:rsid w:val="00CA2DB7"/>
    <w:rsid w:val="00CA2DD8"/>
    <w:rsid w:val="00CB11A6"/>
    <w:rsid w:val="00CB6A3A"/>
    <w:rsid w:val="00CB78E2"/>
    <w:rsid w:val="00CC0257"/>
    <w:rsid w:val="00CC3A40"/>
    <w:rsid w:val="00CC706D"/>
    <w:rsid w:val="00CD4262"/>
    <w:rsid w:val="00CE5D4B"/>
    <w:rsid w:val="00CE5DB9"/>
    <w:rsid w:val="00CF120C"/>
    <w:rsid w:val="00D0229D"/>
    <w:rsid w:val="00D03866"/>
    <w:rsid w:val="00D03BF9"/>
    <w:rsid w:val="00D04747"/>
    <w:rsid w:val="00D04F89"/>
    <w:rsid w:val="00D05226"/>
    <w:rsid w:val="00D063CD"/>
    <w:rsid w:val="00D122F2"/>
    <w:rsid w:val="00D14F45"/>
    <w:rsid w:val="00D1735A"/>
    <w:rsid w:val="00D2377B"/>
    <w:rsid w:val="00D3256F"/>
    <w:rsid w:val="00D33827"/>
    <w:rsid w:val="00D3581B"/>
    <w:rsid w:val="00D42FC2"/>
    <w:rsid w:val="00D45DB7"/>
    <w:rsid w:val="00D46738"/>
    <w:rsid w:val="00D50306"/>
    <w:rsid w:val="00D5125A"/>
    <w:rsid w:val="00D52C78"/>
    <w:rsid w:val="00D53D7E"/>
    <w:rsid w:val="00D56E92"/>
    <w:rsid w:val="00D6007A"/>
    <w:rsid w:val="00D651D3"/>
    <w:rsid w:val="00D6769D"/>
    <w:rsid w:val="00D67EC1"/>
    <w:rsid w:val="00D74980"/>
    <w:rsid w:val="00D7681F"/>
    <w:rsid w:val="00D77FDA"/>
    <w:rsid w:val="00D907D7"/>
    <w:rsid w:val="00DA0F45"/>
    <w:rsid w:val="00DB3F5D"/>
    <w:rsid w:val="00DB4A54"/>
    <w:rsid w:val="00DC0510"/>
    <w:rsid w:val="00DC6262"/>
    <w:rsid w:val="00DD19D0"/>
    <w:rsid w:val="00DD49B6"/>
    <w:rsid w:val="00DD7768"/>
    <w:rsid w:val="00DE1BB5"/>
    <w:rsid w:val="00DE44E2"/>
    <w:rsid w:val="00DE70ED"/>
    <w:rsid w:val="00DE79E8"/>
    <w:rsid w:val="00E034B6"/>
    <w:rsid w:val="00E03F6F"/>
    <w:rsid w:val="00E1439E"/>
    <w:rsid w:val="00E26854"/>
    <w:rsid w:val="00E5361A"/>
    <w:rsid w:val="00E564ED"/>
    <w:rsid w:val="00E56EAA"/>
    <w:rsid w:val="00E61092"/>
    <w:rsid w:val="00E6656F"/>
    <w:rsid w:val="00E71304"/>
    <w:rsid w:val="00E724B9"/>
    <w:rsid w:val="00E76E1D"/>
    <w:rsid w:val="00EA1502"/>
    <w:rsid w:val="00EA1642"/>
    <w:rsid w:val="00EA3B4D"/>
    <w:rsid w:val="00EA736F"/>
    <w:rsid w:val="00EC03C0"/>
    <w:rsid w:val="00EC6E75"/>
    <w:rsid w:val="00ED33B1"/>
    <w:rsid w:val="00EE12FB"/>
    <w:rsid w:val="00EE33FD"/>
    <w:rsid w:val="00EE4E03"/>
    <w:rsid w:val="00EF217F"/>
    <w:rsid w:val="00EF2DA9"/>
    <w:rsid w:val="00EF6286"/>
    <w:rsid w:val="00F35F16"/>
    <w:rsid w:val="00F36E1C"/>
    <w:rsid w:val="00F371A4"/>
    <w:rsid w:val="00F46314"/>
    <w:rsid w:val="00F51E6F"/>
    <w:rsid w:val="00F65333"/>
    <w:rsid w:val="00F723A3"/>
    <w:rsid w:val="00F77D7D"/>
    <w:rsid w:val="00F825A2"/>
    <w:rsid w:val="00F84304"/>
    <w:rsid w:val="00F92B59"/>
    <w:rsid w:val="00F9415F"/>
    <w:rsid w:val="00FA3534"/>
    <w:rsid w:val="00FA45D3"/>
    <w:rsid w:val="00FB3A3A"/>
    <w:rsid w:val="00FB3FC9"/>
    <w:rsid w:val="00FC3DE0"/>
    <w:rsid w:val="00FC5397"/>
    <w:rsid w:val="00FD6955"/>
    <w:rsid w:val="00FD7DAA"/>
    <w:rsid w:val="00FE0E11"/>
    <w:rsid w:val="00FE56BF"/>
    <w:rsid w:val="0437EA27"/>
    <w:rsid w:val="056309CA"/>
    <w:rsid w:val="05B4D1FD"/>
    <w:rsid w:val="137D958D"/>
    <w:rsid w:val="15325B7A"/>
    <w:rsid w:val="15576C71"/>
    <w:rsid w:val="18497ECC"/>
    <w:rsid w:val="1CB3BC7D"/>
    <w:rsid w:val="1F0D9150"/>
    <w:rsid w:val="1F23CE80"/>
    <w:rsid w:val="1F9D7DA6"/>
    <w:rsid w:val="2030ED6D"/>
    <w:rsid w:val="2401C777"/>
    <w:rsid w:val="257D05A5"/>
    <w:rsid w:val="278A002E"/>
    <w:rsid w:val="278F672E"/>
    <w:rsid w:val="292B378F"/>
    <w:rsid w:val="297811D9"/>
    <w:rsid w:val="2B612A5B"/>
    <w:rsid w:val="31657714"/>
    <w:rsid w:val="3165D9EC"/>
    <w:rsid w:val="318F1683"/>
    <w:rsid w:val="33AE4B42"/>
    <w:rsid w:val="33D1E3F0"/>
    <w:rsid w:val="37615E52"/>
    <w:rsid w:val="39C1B87B"/>
    <w:rsid w:val="3BD84700"/>
    <w:rsid w:val="3BE2341C"/>
    <w:rsid w:val="3C1259C7"/>
    <w:rsid w:val="3F6D94FC"/>
    <w:rsid w:val="40246480"/>
    <w:rsid w:val="41141F07"/>
    <w:rsid w:val="427CEE27"/>
    <w:rsid w:val="4350B433"/>
    <w:rsid w:val="440FE9C1"/>
    <w:rsid w:val="467D70CD"/>
    <w:rsid w:val="4753DD7E"/>
    <w:rsid w:val="4895824F"/>
    <w:rsid w:val="49128834"/>
    <w:rsid w:val="4DCE2890"/>
    <w:rsid w:val="4FBC3A3B"/>
    <w:rsid w:val="508D1746"/>
    <w:rsid w:val="543D9CE5"/>
    <w:rsid w:val="601A0530"/>
    <w:rsid w:val="64BCFE4C"/>
    <w:rsid w:val="6E2E2C3C"/>
    <w:rsid w:val="6F40B062"/>
    <w:rsid w:val="704CFA0F"/>
    <w:rsid w:val="72055669"/>
    <w:rsid w:val="72D24C28"/>
    <w:rsid w:val="771C057E"/>
    <w:rsid w:val="7836CE66"/>
    <w:rsid w:val="79CA3927"/>
    <w:rsid w:val="7B414215"/>
    <w:rsid w:val="7C8E00AD"/>
    <w:rsid w:val="7E0D0819"/>
    <w:rsid w:val="7FF08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6DEF"/>
  <w15:docId w15:val="{7312B156-E715-46B3-8E01-BB9F280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B"/>
  </w:style>
  <w:style w:type="paragraph" w:styleId="Heading1">
    <w:name w:val="heading 1"/>
    <w:basedOn w:val="Normal"/>
    <w:next w:val="Normal"/>
    <w:link w:val="Heading1Char"/>
    <w:qFormat/>
    <w:rsid w:val="00B425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4C"/>
  </w:style>
  <w:style w:type="paragraph" w:styleId="Footer">
    <w:name w:val="footer"/>
    <w:basedOn w:val="Normal"/>
    <w:link w:val="Foot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4C"/>
  </w:style>
  <w:style w:type="paragraph" w:styleId="ListParagraph">
    <w:name w:val="List Paragraph"/>
    <w:basedOn w:val="Normal"/>
    <w:link w:val="ListParagraphChar"/>
    <w:uiPriority w:val="72"/>
    <w:qFormat/>
    <w:rsid w:val="000D6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D6C21"/>
    <w:rPr>
      <w:color w:val="0563C1" w:themeColor="hyperlink"/>
      <w:u w:val="single"/>
    </w:rPr>
  </w:style>
  <w:style w:type="paragraph" w:customStyle="1" w:styleId="PodPunkt">
    <w:name w:val="PodPunkt"/>
    <w:basedOn w:val="ListParagraph"/>
    <w:link w:val="PodPunktChar"/>
    <w:qFormat/>
    <w:rsid w:val="00762CFD"/>
    <w:pPr>
      <w:numPr>
        <w:ilvl w:val="1"/>
        <w:numId w:val="1"/>
      </w:numPr>
      <w:ind w:left="992" w:right="851" w:firstLine="142"/>
      <w:jc w:val="both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"/>
    <w:link w:val="PunktChar"/>
    <w:qFormat/>
    <w:rsid w:val="00762CFD"/>
    <w:pPr>
      <w:numPr>
        <w:numId w:val="1"/>
      </w:numPr>
      <w:spacing w:after="120" w:line="240" w:lineRule="auto"/>
      <w:ind w:right="567"/>
      <w:jc w:val="both"/>
    </w:pPr>
    <w:rPr>
      <w:rFonts w:ascii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24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Char">
    <w:name w:val="PodPunkt Char"/>
    <w:basedOn w:val="ListParagraphChar"/>
    <w:link w:val="PodPunkt"/>
    <w:rsid w:val="00762CFD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Paragraf">
    <w:name w:val="Paragraf"/>
    <w:link w:val="ParagrafChar"/>
    <w:qFormat/>
    <w:rsid w:val="00762CFD"/>
    <w:pPr>
      <w:ind w:left="851" w:right="425"/>
      <w:jc w:val="center"/>
    </w:pPr>
    <w:rPr>
      <w:rFonts w:eastAsia="Arial Unicode MS" w:cstheme="minorHAnsi"/>
      <w:b/>
      <w:bCs/>
      <w:lang w:eastAsia="pl-PL"/>
    </w:rPr>
  </w:style>
  <w:style w:type="character" w:customStyle="1" w:styleId="PunktChar">
    <w:name w:val="Punkt Char"/>
    <w:basedOn w:val="DefaultParagraphFont"/>
    <w:link w:val="Punkt"/>
    <w:rsid w:val="00762CFD"/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0"/>
    <w:rPr>
      <w:sz w:val="16"/>
      <w:szCs w:val="16"/>
    </w:rPr>
  </w:style>
  <w:style w:type="character" w:customStyle="1" w:styleId="ParagrafChar">
    <w:name w:val="Paragraf Char"/>
    <w:basedOn w:val="ListParagraphChar"/>
    <w:link w:val="Paragraf"/>
    <w:rsid w:val="00762CFD"/>
    <w:rPr>
      <w:rFonts w:ascii="Times New Roman" w:eastAsia="Arial Unicode MS" w:hAnsi="Times New Roman" w:cstheme="minorHAnsi"/>
      <w:b/>
      <w:bCs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Zchn"/>
    <w:rsid w:val="006A0C5D"/>
    <w:pPr>
      <w:numPr>
        <w:ilvl w:val="1"/>
        <w:numId w:val="17"/>
      </w:numPr>
      <w:spacing w:after="140" w:line="290" w:lineRule="auto"/>
      <w:jc w:val="both"/>
      <w:outlineLvl w:val="1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3">
    <w:name w:val="Level 3"/>
    <w:basedOn w:val="Normal"/>
    <w:rsid w:val="006A0C5D"/>
    <w:pPr>
      <w:numPr>
        <w:ilvl w:val="2"/>
        <w:numId w:val="17"/>
      </w:numPr>
      <w:spacing w:after="140" w:line="290" w:lineRule="auto"/>
      <w:jc w:val="both"/>
      <w:outlineLvl w:val="2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4">
    <w:name w:val="Level 4"/>
    <w:basedOn w:val="Normal"/>
    <w:rsid w:val="006A0C5D"/>
    <w:pPr>
      <w:numPr>
        <w:ilvl w:val="3"/>
        <w:numId w:val="17"/>
      </w:numPr>
      <w:spacing w:after="140" w:line="290" w:lineRule="auto"/>
      <w:jc w:val="both"/>
      <w:outlineLvl w:val="3"/>
    </w:pPr>
    <w:rPr>
      <w:rFonts w:ascii="Tahoma" w:eastAsia="Calibri" w:hAnsi="Tahoma" w:cs="Times New Roman"/>
      <w:kern w:val="20"/>
      <w:lang w:val="en-GB"/>
    </w:rPr>
  </w:style>
  <w:style w:type="paragraph" w:customStyle="1" w:styleId="Level5">
    <w:name w:val="Level 5"/>
    <w:basedOn w:val="Normal"/>
    <w:rsid w:val="006A0C5D"/>
    <w:pPr>
      <w:numPr>
        <w:ilvl w:val="4"/>
        <w:numId w:val="17"/>
      </w:numPr>
      <w:spacing w:after="140" w:line="290" w:lineRule="auto"/>
      <w:jc w:val="both"/>
      <w:outlineLvl w:val="4"/>
    </w:pPr>
    <w:rPr>
      <w:rFonts w:ascii="Tahoma" w:eastAsia="Calibri" w:hAnsi="Tahoma" w:cs="Times New Roman"/>
      <w:kern w:val="20"/>
      <w:lang w:val="en-GB"/>
    </w:rPr>
  </w:style>
  <w:style w:type="paragraph" w:customStyle="1" w:styleId="Level6">
    <w:name w:val="Level 6"/>
    <w:basedOn w:val="Normal"/>
    <w:rsid w:val="006A0C5D"/>
    <w:pPr>
      <w:numPr>
        <w:ilvl w:val="5"/>
        <w:numId w:val="17"/>
      </w:numPr>
      <w:spacing w:after="140" w:line="290" w:lineRule="auto"/>
      <w:jc w:val="both"/>
      <w:outlineLvl w:val="5"/>
    </w:pPr>
    <w:rPr>
      <w:rFonts w:ascii="Tahoma" w:eastAsia="Calibri" w:hAnsi="Tahoma" w:cs="Times New Roman"/>
      <w:kern w:val="20"/>
      <w:lang w:val="en-GB"/>
    </w:rPr>
  </w:style>
  <w:style w:type="paragraph" w:customStyle="1" w:styleId="Level7">
    <w:name w:val="Level 7"/>
    <w:basedOn w:val="Normal"/>
    <w:rsid w:val="006A0C5D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Tahoma" w:eastAsia="Calibri" w:hAnsi="Tahoma" w:cs="Times New Roman"/>
      <w:kern w:val="20"/>
      <w:lang w:val="en-GB"/>
    </w:rPr>
  </w:style>
  <w:style w:type="paragraph" w:customStyle="1" w:styleId="Level8">
    <w:name w:val="Level 8"/>
    <w:basedOn w:val="Normal"/>
    <w:rsid w:val="006A0C5D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Tahoma" w:eastAsia="Calibri" w:hAnsi="Tahoma" w:cs="Times New Roman"/>
      <w:kern w:val="20"/>
      <w:lang w:val="en-GB"/>
    </w:rPr>
  </w:style>
  <w:style w:type="paragraph" w:customStyle="1" w:styleId="Level9">
    <w:name w:val="Level 9"/>
    <w:basedOn w:val="Normal"/>
    <w:rsid w:val="006A0C5D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Tahoma" w:eastAsia="Calibri" w:hAnsi="Tahoma" w:cs="Times New Roman"/>
      <w:kern w:val="20"/>
      <w:lang w:val="en-GB"/>
    </w:rPr>
  </w:style>
  <w:style w:type="character" w:customStyle="1" w:styleId="Level2Zchn">
    <w:name w:val="Level 2 Zchn"/>
    <w:basedOn w:val="DefaultParagraphFont"/>
    <w:link w:val="Level2"/>
    <w:rsid w:val="006A0C5D"/>
    <w:rPr>
      <w:rFonts w:ascii="Tahoma" w:eastAsia="Calibri" w:hAnsi="Tahoma" w:cs="Times New Roman"/>
      <w:kern w:val="20"/>
      <w:szCs w:val="28"/>
      <w:lang w:val="en-GB"/>
    </w:rPr>
  </w:style>
  <w:style w:type="paragraph" w:styleId="BodyText">
    <w:name w:val="Body Text"/>
    <w:basedOn w:val="Normal"/>
    <w:link w:val="BodyTextChar"/>
    <w:rsid w:val="00A85EC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A85E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A908A5"/>
    <w:pPr>
      <w:spacing w:after="0" w:line="240" w:lineRule="auto"/>
    </w:pPr>
    <w:rPr>
      <w:rFonts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769D"/>
    <w:rPr>
      <w:color w:val="808080"/>
      <w:shd w:val="clear" w:color="auto" w:fill="E6E6E6"/>
    </w:rPr>
  </w:style>
  <w:style w:type="paragraph" w:customStyle="1" w:styleId="Default">
    <w:name w:val="Default"/>
    <w:rsid w:val="009F1E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25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bre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5872-99F6-4B50-9EE1-7BCE71A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Office Word</Application>
  <DocSecurity>0</DocSecurity>
  <Lines>2</Lines>
  <Paragraphs>1</Paragraphs>
  <ScaleCrop>false</ScaleCrop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B2B</dc:title>
  <dc:subject/>
  <dc:creator>Sébastien Ossywa</dc:creator>
  <cp:keywords/>
  <cp:lastModifiedBy>Admin</cp:lastModifiedBy>
  <cp:revision>51</cp:revision>
  <cp:lastPrinted>2018-09-12T13:36:00Z</cp:lastPrinted>
  <dcterms:created xsi:type="dcterms:W3CDTF">2018-05-17T08:11:00Z</dcterms:created>
  <dcterms:modified xsi:type="dcterms:W3CDTF">2022-06-29T08:16:00Z</dcterms:modified>
  <cp:category>Dokumenty HR</cp:category>
</cp:coreProperties>
</file>